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632277">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632277">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632277">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632277">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632277">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632277">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632277">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632277">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632277">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632277">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632277">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lastRenderedPageBreak/>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63227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32277">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lastRenderedPageBreak/>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lastRenderedPageBreak/>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lastRenderedPageBreak/>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632277">
              <w:rPr>
                <w:b/>
                <w:bCs/>
                <w:sz w:val="28"/>
                <w:szCs w:val="28"/>
              </w:rPr>
            </w:r>
            <w:r w:rsidR="00632277">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632277">
              <w:rPr>
                <w:b/>
                <w:bCs/>
                <w:sz w:val="28"/>
                <w:szCs w:val="28"/>
              </w:rPr>
            </w:r>
            <w:r w:rsidR="00632277">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632277">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632277">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632277">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632277">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632277">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632277">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lastRenderedPageBreak/>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63227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32277">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63227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32277">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632277">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632277">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632277">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632277">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27C26F16"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2C7A1A" w14:textId="77777777" w:rsidR="007969A7" w:rsidRDefault="007969A7" w:rsidP="00A8103E"/>
          <w:p w14:paraId="39F9DF4E" w14:textId="77777777" w:rsidR="00A8103E" w:rsidRPr="00AF0A7F" w:rsidRDefault="00A8103E" w:rsidP="00A8103E"/>
        </w:tc>
      </w:tr>
    </w:tbl>
    <w:p w14:paraId="736FF581" w14:textId="0BE0B93B" w:rsidR="00AF0A7F" w:rsidRDefault="00AF0A7F" w:rsidP="00AF0A7F"/>
    <w:p w14:paraId="472EC035" w14:textId="4DA91AA0" w:rsidR="007969A7" w:rsidRDefault="007969A7" w:rsidP="00AF0A7F"/>
    <w:p w14:paraId="6B6F3EC5" w14:textId="77777777" w:rsidR="00AF2576" w:rsidRPr="00AF0A7F" w:rsidRDefault="00AF2576"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632277">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632277">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632277">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632277">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lastRenderedPageBreak/>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lastRenderedPageBreak/>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lastRenderedPageBreak/>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632277">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632277">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632277">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632277">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632277">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632277">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lastRenderedPageBreak/>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lastRenderedPageBreak/>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32277">
              <w:rPr>
                <w:sz w:val="20"/>
                <w:szCs w:val="20"/>
              </w:rPr>
            </w:r>
            <w:r w:rsidR="00632277">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lastRenderedPageBreak/>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lastRenderedPageBreak/>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lastRenderedPageBreak/>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682883A6" w:rsidR="00F45F68" w:rsidRDefault="00F45F68" w:rsidP="00A00761">
    <w:pPr>
      <w:pStyle w:val="Footer"/>
      <w:jc w:val="right"/>
    </w:pPr>
    <w:r>
      <w:t xml:space="preserve">Page </w:t>
    </w:r>
    <w:r>
      <w:fldChar w:fldCharType="begin"/>
    </w:r>
    <w:r>
      <w:instrText xml:space="preserve"> PAGE </w:instrText>
    </w:r>
    <w:r>
      <w:fldChar w:fldCharType="separate"/>
    </w:r>
    <w:r w:rsidR="00632277">
      <w:rPr>
        <w:noProof/>
      </w:rPr>
      <w:t>1</w:t>
    </w:r>
    <w:r>
      <w:fldChar w:fldCharType="end"/>
    </w:r>
    <w:r>
      <w:t xml:space="preserve"> of </w:t>
    </w:r>
    <w:r w:rsidR="00632277">
      <w:fldChar w:fldCharType="begin"/>
    </w:r>
    <w:r w:rsidR="00632277">
      <w:instrText xml:space="preserve"> NUMPAGES </w:instrText>
    </w:r>
    <w:r w:rsidR="00632277">
      <w:fldChar w:fldCharType="separate"/>
    </w:r>
    <w:r w:rsidR="00632277">
      <w:rPr>
        <w:noProof/>
      </w:rPr>
      <w:t>19</w:t>
    </w:r>
    <w:r w:rsidR="0063227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277"/>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9A7"/>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2576"/>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57CB384A-991A-45F3-BCB1-287FECC0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D7E35C82-132B-4AC4-B426-A8FC52EBC5BA}">
  <ds:schemaRefs>
    <ds:schemaRef ds:uri="http://schemas.microsoft.com/office/2006/metadata/properties"/>
    <ds:schemaRef ds:uri="aff16a55-4394-436d-99d6-2892369010ec"/>
    <ds:schemaRef ds:uri="http://purl.org/dc/elements/1.1/"/>
    <ds:schemaRef ds:uri="http://schemas.microsoft.com/office/2006/documentManagement/types"/>
    <ds:schemaRef ds:uri="http://purl.org/dc/dcmitype/"/>
    <ds:schemaRef ds:uri="http://purl.org/dc/terms/"/>
    <ds:schemaRef ds:uri="0edbdf58-cbf2-428a-80ab-aedffcd2a497"/>
    <ds:schemaRef ds:uri="http://www.w3.org/XML/1998/namespace"/>
    <ds:schemaRef ds:uri="http://schemas.microsoft.com/office/infopath/2007/PartnerControls"/>
    <ds:schemaRef ds:uri="http://schemas.openxmlformats.org/package/2006/metadata/core-properties"/>
    <ds:schemaRef ds:uri="9247a8ba-6f59-4058-a2ca-129acc8b079d"/>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F3C416B6-BFEE-4ACB-B4B8-9B9C4138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7</Words>
  <Characters>29181</Characters>
  <Application>Microsoft Office Word</Application>
  <DocSecurity>4</DocSecurity>
  <Lines>243</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31</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Manning</cp:lastModifiedBy>
  <cp:revision>2</cp:revision>
  <cp:lastPrinted>2018-04-19T10:47:00Z</cp:lastPrinted>
  <dcterms:created xsi:type="dcterms:W3CDTF">2019-07-24T11:41:00Z</dcterms:created>
  <dcterms:modified xsi:type="dcterms:W3CDTF">2019-07-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